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D2" w:rsidRPr="001A5328" w:rsidRDefault="00A320D2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40"/>
          <w:szCs w:val="36"/>
        </w:rPr>
      </w:pPr>
      <w:r w:rsidRPr="001A5328">
        <w:rPr>
          <w:rFonts w:ascii="Kalpurush" w:hAnsi="Kalpurush" w:cs="Kalpurush"/>
          <w:b/>
          <w:bCs/>
          <w:color w:val="000000"/>
          <w:sz w:val="40"/>
          <w:szCs w:val="36"/>
          <w:u w:val="single"/>
          <w:cs/>
        </w:rPr>
        <w:t>সংক্ষিপ্ত প্রশ্নঃ-</w:t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B60192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>1x10</w:t>
      </w:r>
    </w:p>
    <w:p w:rsidR="00957ADB" w:rsidRPr="001A5328" w:rsidRDefault="00A320D2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১</w:t>
      </w:r>
      <w:r w:rsidRPr="001A5328">
        <w:rPr>
          <w:rFonts w:ascii="Kalpurush" w:hAnsi="Kalpurush" w:cs="Kalpurush"/>
          <w:color w:val="000000"/>
          <w:sz w:val="36"/>
          <w:szCs w:val="32"/>
          <w:cs/>
          <w:lang w:bidi="hi-IN"/>
        </w:rPr>
        <w:t>।</w:t>
      </w:r>
      <w:r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 </w:t>
      </w:r>
      <w:r w:rsidR="008C009A" w:rsidRPr="001A5328">
        <w:rPr>
          <w:rFonts w:ascii="Kalpurush" w:hAnsi="Kalpurush" w:cs="Kalpurush"/>
          <w:color w:val="333333"/>
          <w:sz w:val="36"/>
          <w:szCs w:val="32"/>
          <w:cs/>
          <w:lang w:bidi="ar-SA"/>
        </w:rPr>
        <w:t>কোড কি?</w:t>
      </w:r>
    </w:p>
    <w:p w:rsidR="00957ADB" w:rsidRPr="001A5328" w:rsidRDefault="00957ADB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২। </w:t>
      </w:r>
      <w:r w:rsidR="008C009A" w:rsidRPr="001A5328">
        <w:rPr>
          <w:rFonts w:ascii="Kalpurush" w:hAnsi="Kalpurush" w:cs="Kalpurush"/>
          <w:color w:val="333333"/>
          <w:sz w:val="36"/>
          <w:szCs w:val="32"/>
          <w:cs/>
          <w:lang w:bidi="ar-SA"/>
        </w:rPr>
        <w:t>প্যারিটি বিট কি?</w:t>
      </w:r>
    </w:p>
    <w:p w:rsidR="00FF248F" w:rsidRPr="001A5328" w:rsidRDefault="00957ADB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  <w:cs/>
        </w:rPr>
      </w:pPr>
      <w:r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৩। </w:t>
      </w:r>
      <w:r w:rsidR="008C009A" w:rsidRPr="001A5328">
        <w:rPr>
          <w:rFonts w:ascii="Kalpurush" w:hAnsi="Kalpurush" w:cs="Kalpurush"/>
          <w:color w:val="333333"/>
          <w:sz w:val="36"/>
          <w:szCs w:val="32"/>
        </w:rPr>
        <w:t xml:space="preserve">BCD </w:t>
      </w:r>
      <w:r w:rsidR="008C009A" w:rsidRPr="001A5328">
        <w:rPr>
          <w:rFonts w:ascii="Kalpurush" w:hAnsi="Kalpurush" w:cs="Kalpurush"/>
          <w:color w:val="333333"/>
          <w:sz w:val="36"/>
          <w:szCs w:val="32"/>
          <w:cs/>
          <w:lang w:bidi="ar-SA"/>
        </w:rPr>
        <w:t>কোড কত বিটের?</w:t>
      </w:r>
    </w:p>
    <w:p w:rsidR="006D2918" w:rsidRPr="001A5328" w:rsidRDefault="00005F06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  <w:cs/>
        </w:rPr>
      </w:pPr>
      <w:r>
        <w:rPr>
          <w:rFonts w:ascii="Kalpurush" w:hAnsi="Kalpurush" w:cs="Kalpurush"/>
          <w:color w:val="333333"/>
          <w:sz w:val="36"/>
          <w:szCs w:val="32"/>
          <w:cs/>
        </w:rPr>
        <w:t>৪</w:t>
      </w:r>
      <w:r w:rsidR="00376275" w:rsidRPr="001A5328">
        <w:rPr>
          <w:rFonts w:ascii="Kalpurush" w:hAnsi="Kalpurush" w:cs="Kalpurush"/>
          <w:color w:val="333333"/>
          <w:sz w:val="36"/>
          <w:szCs w:val="32"/>
          <w:cs/>
          <w:lang w:bidi="hi-IN"/>
        </w:rPr>
        <w:t>।</w:t>
      </w:r>
      <w:r w:rsidR="00376275"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 </w:t>
      </w:r>
      <w:r w:rsidR="00976AF6" w:rsidRPr="001A5328">
        <w:rPr>
          <w:rFonts w:ascii="Kalpurush" w:hAnsi="Kalpurush" w:cs="Kalpurush"/>
          <w:color w:val="333333"/>
          <w:sz w:val="36"/>
          <w:szCs w:val="32"/>
          <w:cs/>
          <w:lang w:bidi="ar-SA"/>
        </w:rPr>
        <w:t>বুলিয়ান ধ্রুবক কী</w:t>
      </w:r>
      <w:r w:rsidR="00976AF6" w:rsidRPr="001A5328">
        <w:rPr>
          <w:rFonts w:ascii="Kalpurush" w:hAnsi="Kalpurush" w:cs="Kalpurush"/>
          <w:color w:val="333333"/>
          <w:sz w:val="36"/>
          <w:szCs w:val="32"/>
        </w:rPr>
        <w:t>?</w:t>
      </w:r>
    </w:p>
    <w:p w:rsidR="00270D70" w:rsidRPr="001A5328" w:rsidRDefault="00005F06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  <w:cs/>
        </w:rPr>
      </w:pPr>
      <w:r>
        <w:rPr>
          <w:rFonts w:ascii="Kalpurush" w:hAnsi="Kalpurush" w:cs="Kalpurush"/>
          <w:color w:val="333333"/>
          <w:sz w:val="36"/>
          <w:szCs w:val="32"/>
          <w:cs/>
        </w:rPr>
        <w:t>৫</w:t>
      </w:r>
      <w:r w:rsidR="00376275" w:rsidRPr="001A5328">
        <w:rPr>
          <w:rFonts w:ascii="Kalpurush" w:hAnsi="Kalpurush" w:cs="Kalpurush"/>
          <w:color w:val="333333"/>
          <w:sz w:val="36"/>
          <w:szCs w:val="32"/>
          <w:cs/>
          <w:lang w:bidi="hi-IN"/>
        </w:rPr>
        <w:t>।</w:t>
      </w:r>
      <w:r w:rsidR="00376275"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 </w:t>
      </w:r>
      <w:r w:rsidR="000E04AD" w:rsidRPr="001A5328">
        <w:rPr>
          <w:rFonts w:ascii="Kalpurush" w:hAnsi="Kalpurush" w:cs="Kalpurush"/>
          <w:color w:val="333333"/>
          <w:sz w:val="36"/>
          <w:szCs w:val="32"/>
          <w:cs/>
          <w:lang w:bidi="ar-SA"/>
        </w:rPr>
        <w:t>কাউন্টার কী</w:t>
      </w:r>
      <w:r w:rsidR="000E04AD" w:rsidRPr="001A5328">
        <w:rPr>
          <w:rFonts w:ascii="Kalpurush" w:hAnsi="Kalpurush" w:cs="Kalpurush"/>
          <w:color w:val="333333"/>
          <w:sz w:val="36"/>
          <w:szCs w:val="32"/>
        </w:rPr>
        <w:t>?</w:t>
      </w:r>
    </w:p>
    <w:p w:rsidR="00B41AA6" w:rsidRPr="00BB3B50" w:rsidRDefault="00005F06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>
        <w:rPr>
          <w:rFonts w:ascii="Kalpurush" w:hAnsi="Kalpurush" w:cs="Kalpurush"/>
          <w:color w:val="333333"/>
          <w:sz w:val="36"/>
          <w:szCs w:val="32"/>
          <w:cs/>
        </w:rPr>
        <w:t>৬</w:t>
      </w:r>
      <w:r w:rsidR="00957ADB" w:rsidRPr="001A5328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0E04AD" w:rsidRPr="00BB3B50">
        <w:rPr>
          <w:rFonts w:ascii="Kalpurush" w:hAnsi="Kalpurush" w:cs="Kalpurush"/>
          <w:color w:val="333333"/>
          <w:sz w:val="36"/>
          <w:szCs w:val="32"/>
          <w:cs/>
          <w:lang w:bidi="ar-SA"/>
        </w:rPr>
        <w:t>মোড নম্বর বা মডিউলাস কী</w:t>
      </w:r>
      <w:r w:rsidR="000E04AD" w:rsidRPr="00BB3B50">
        <w:rPr>
          <w:rFonts w:ascii="Kalpurush" w:hAnsi="Kalpurush" w:cs="Kalpurush"/>
          <w:color w:val="333333"/>
          <w:sz w:val="36"/>
          <w:szCs w:val="32"/>
        </w:rPr>
        <w:t>?</w:t>
      </w:r>
    </w:p>
    <w:p w:rsidR="0006033F" w:rsidRPr="00BB3B50" w:rsidRDefault="00005F06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BB3B50">
        <w:rPr>
          <w:rFonts w:ascii="Kalpurush" w:hAnsi="Kalpurush" w:cs="Kalpurush" w:hint="cs"/>
          <w:color w:val="333333"/>
          <w:sz w:val="36"/>
          <w:szCs w:val="32"/>
          <w:cs/>
        </w:rPr>
        <w:t>৭।</w:t>
      </w:r>
      <w:r w:rsidR="00110E55" w:rsidRPr="00BB3B50">
        <w:rPr>
          <w:rFonts w:ascii="Kalpurush" w:hAnsi="Kalpurush" w:cs="Kalpurush"/>
          <w:color w:val="333333"/>
          <w:sz w:val="36"/>
          <w:szCs w:val="32"/>
          <w:cs/>
        </w:rPr>
        <w:t xml:space="preserve"> </w:t>
      </w:r>
      <w:r w:rsidR="0006033F" w:rsidRPr="00BB3B50">
        <w:rPr>
          <w:rFonts w:ascii="Kalpurush" w:hAnsi="Kalpurush" w:cs="Kalpurush"/>
          <w:color w:val="333333"/>
          <w:sz w:val="36"/>
          <w:szCs w:val="32"/>
          <w:cs/>
        </w:rPr>
        <w:t>(11011.11) এর সমতুল্য হেক্সা-ডেসিমেল কত?</w:t>
      </w:r>
    </w:p>
    <w:p w:rsidR="0004252C" w:rsidRPr="00BB3B50" w:rsidRDefault="00005F06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BB3B50">
        <w:rPr>
          <w:rFonts w:ascii="Kalpurush" w:hAnsi="Kalpurush" w:cs="Kalpurush" w:hint="cs"/>
          <w:color w:val="333333"/>
          <w:sz w:val="36"/>
          <w:szCs w:val="32"/>
          <w:cs/>
        </w:rPr>
        <w:t xml:space="preserve">৮। </w:t>
      </w:r>
      <w:r w:rsidR="00AE4D46" w:rsidRPr="00BB3B50">
        <w:rPr>
          <w:rFonts w:ascii="Kalpurush" w:hAnsi="Kalpurush" w:cs="Kalpurush"/>
          <w:color w:val="333333"/>
          <w:sz w:val="36"/>
          <w:szCs w:val="32"/>
          <w:cs/>
        </w:rPr>
        <w:t>XOR গেট কতটি মৌলিক গেটের সমন্বয়ে তৈরি?</w:t>
      </w:r>
    </w:p>
    <w:p w:rsidR="00AE4D46" w:rsidRPr="00BB3B50" w:rsidRDefault="000613FD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BB3B50">
        <w:rPr>
          <w:rFonts w:ascii="Kalpurush" w:hAnsi="Kalpurush" w:cs="Kalpurush" w:hint="cs"/>
          <w:color w:val="333333"/>
          <w:sz w:val="36"/>
          <w:szCs w:val="32"/>
          <w:cs/>
        </w:rPr>
        <w:t xml:space="preserve">৯। </w:t>
      </w:r>
      <w:r w:rsidR="00AE4D46" w:rsidRPr="00BB3B50">
        <w:rPr>
          <w:rFonts w:ascii="Kalpurush" w:hAnsi="Kalpurush" w:cs="Kalpurush"/>
          <w:color w:val="333333"/>
          <w:sz w:val="36"/>
          <w:szCs w:val="32"/>
          <w:cs/>
        </w:rPr>
        <w:t>NOR গেটের আউটপুটকে NOT গেটের ভিতর দিয়ে ঢুকালে কোন গেইট পাওয়া যায়?</w:t>
      </w:r>
    </w:p>
    <w:p w:rsidR="001A1EE3" w:rsidRPr="00BB3B50" w:rsidRDefault="000613FD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  <w:cs/>
        </w:rPr>
      </w:pPr>
      <w:r w:rsidRPr="00BB3B50">
        <w:rPr>
          <w:rFonts w:ascii="Kalpurush" w:hAnsi="Kalpurush" w:cs="Kalpurush" w:hint="cs"/>
          <w:color w:val="333333"/>
          <w:sz w:val="36"/>
          <w:szCs w:val="32"/>
          <w:cs/>
        </w:rPr>
        <w:t xml:space="preserve">১০। </w:t>
      </w:r>
      <w:r w:rsidR="00425BD8" w:rsidRPr="00BB3B50">
        <w:rPr>
          <w:rFonts w:ascii="Kalpurush" w:hAnsi="Kalpurush" w:cs="Kalpurush"/>
          <w:color w:val="333333"/>
          <w:sz w:val="36"/>
          <w:szCs w:val="32"/>
          <w:cs/>
          <w:lang w:bidi="ar-SA"/>
        </w:rPr>
        <w:t>ইউনিকোডের</w:t>
      </w:r>
      <w:r w:rsidR="00425BD8" w:rsidRPr="00BB3B50">
        <w:rPr>
          <w:rFonts w:ascii="Kalpurush" w:hAnsi="Kalpurush" w:cs="Kalpurush"/>
          <w:color w:val="333333"/>
          <w:sz w:val="36"/>
          <w:szCs w:val="32"/>
        </w:rPr>
        <w:t xml:space="preserve"> 13 </w:t>
      </w:r>
      <w:r w:rsidR="00425BD8" w:rsidRPr="00BB3B50">
        <w:rPr>
          <w:rFonts w:ascii="Kalpurush" w:hAnsi="Kalpurush" w:cs="Kalpurush"/>
          <w:color w:val="333333"/>
          <w:sz w:val="36"/>
          <w:szCs w:val="32"/>
          <w:cs/>
          <w:lang w:bidi="ar-SA"/>
        </w:rPr>
        <w:t>সংস্করণে কতটি ভাষা স্থান</w:t>
      </w:r>
      <w:r w:rsidR="00425BD8" w:rsidRPr="00BB3B50">
        <w:rPr>
          <w:rFonts w:ascii="Kalpurush" w:hAnsi="Kalpurush" w:cs="Kalpurush"/>
          <w:color w:val="333333"/>
          <w:sz w:val="36"/>
          <w:szCs w:val="32"/>
        </w:rPr>
        <w:t xml:space="preserve"> </w:t>
      </w:r>
      <w:r w:rsidR="00425BD8" w:rsidRPr="00BB3B50">
        <w:rPr>
          <w:rFonts w:ascii="Kalpurush" w:hAnsi="Kalpurush" w:cs="Kalpurush"/>
          <w:color w:val="333333"/>
          <w:sz w:val="36"/>
          <w:szCs w:val="32"/>
          <w:cs/>
          <w:lang w:bidi="ar-SA"/>
        </w:rPr>
        <w:t>পায়</w:t>
      </w:r>
      <w:r w:rsidR="00425BD8" w:rsidRPr="00BB3B50">
        <w:rPr>
          <w:rFonts w:ascii="Kalpurush" w:hAnsi="Kalpurush" w:cs="Kalpurush"/>
          <w:color w:val="333333"/>
          <w:sz w:val="36"/>
          <w:szCs w:val="32"/>
        </w:rPr>
        <w:t>?</w:t>
      </w:r>
    </w:p>
    <w:p w:rsidR="00283FB9" w:rsidRPr="001A5328" w:rsidRDefault="00283FB9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0"/>
          <w:szCs w:val="20"/>
        </w:rPr>
      </w:pPr>
    </w:p>
    <w:p w:rsidR="00DF2FD9" w:rsidRPr="001A5328" w:rsidRDefault="00DF2FD9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40"/>
          <w:szCs w:val="36"/>
        </w:rPr>
      </w:pPr>
      <w:r w:rsidRPr="001A5328">
        <w:rPr>
          <w:rFonts w:ascii="Kalpurush" w:hAnsi="Kalpurush" w:cs="Kalpurush"/>
          <w:b/>
          <w:bCs/>
          <w:color w:val="000000"/>
          <w:sz w:val="40"/>
          <w:szCs w:val="36"/>
          <w:u w:val="single"/>
          <w:cs/>
        </w:rPr>
        <w:t>সৃজনশীল প্রশ্নঃ-</w:t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5D36BE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  <w:t>10</w:t>
      </w:r>
      <w:r w:rsidR="005D36BE">
        <w:rPr>
          <w:rFonts w:ascii="Kalpurush" w:hAnsi="Kalpurush" w:cs="Kalpurush" w:hint="cs"/>
          <w:b/>
          <w:bCs/>
          <w:color w:val="000000"/>
          <w:sz w:val="40"/>
          <w:szCs w:val="36"/>
          <w:cs/>
        </w:rPr>
        <w:t>x2</w:t>
      </w:r>
    </w:p>
    <w:p w:rsidR="00503A83" w:rsidRPr="001A5328" w:rsidRDefault="000B314E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b/>
          <w:bCs/>
          <w:color w:val="000000"/>
          <w:sz w:val="36"/>
          <w:szCs w:val="32"/>
          <w:cs/>
        </w:rPr>
        <w:t>১</w:t>
      </w:r>
      <w:r w:rsidRPr="001A5328">
        <w:rPr>
          <w:rFonts w:ascii="Kalpurush" w:hAnsi="Kalpurush" w:cs="Kalpurush"/>
          <w:b/>
          <w:bCs/>
          <w:color w:val="000000"/>
          <w:sz w:val="36"/>
          <w:szCs w:val="32"/>
          <w:cs/>
          <w:lang w:bidi="hi-IN"/>
        </w:rPr>
        <w:t>।</w:t>
      </w:r>
      <w:r w:rsidRPr="001A5328">
        <w:rPr>
          <w:rFonts w:ascii="Kalpurush" w:hAnsi="Kalpurush" w:cs="Kalpurush"/>
          <w:color w:val="000000"/>
          <w:sz w:val="36"/>
          <w:szCs w:val="32"/>
        </w:rPr>
        <w:t xml:space="preserve"> </w:t>
      </w:r>
      <w:r w:rsidR="009531D1" w:rsidRPr="001A5328">
        <w:rPr>
          <w:rFonts w:ascii="Kalpurush" w:hAnsi="Kalpurush" w:cs="Kalpurush"/>
          <w:color w:val="000000"/>
          <w:sz w:val="36"/>
          <w:szCs w:val="32"/>
          <w:cs/>
        </w:rPr>
        <w:t>সম্প্রতি লাল ও সবুজ দলের একটি টেস্ট ম্যাচ আয়োজন করা হয়েছিল। লাল দল প্রথম ইনিংসে করে (1101010)</w:t>
      </w:r>
      <w:r w:rsidR="00C54153" w:rsidRPr="001A5328">
        <w:rPr>
          <w:rFonts w:ascii="Kalpurush" w:hAnsi="Kalpurush" w:cs="Kalpurush"/>
          <w:color w:val="000000"/>
          <w:sz w:val="36"/>
          <w:szCs w:val="32"/>
          <w:vertAlign w:val="subscript"/>
          <w:cs/>
        </w:rPr>
        <w:t xml:space="preserve">2 </w:t>
      </w:r>
      <w:r w:rsidR="00C54153"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রান। সবুজ দল প্রথম ইনিংসে 9 উইকেটে করে </w:t>
      </w:r>
      <w:r w:rsidR="00C54153" w:rsidRPr="001A5328">
        <w:rPr>
          <w:rFonts w:ascii="Kalpurush" w:hAnsi="Kalpurush" w:cs="Kalpurush"/>
          <w:color w:val="000000"/>
          <w:sz w:val="36"/>
          <w:szCs w:val="32"/>
          <w:cs/>
        </w:rPr>
        <w:t>(</w:t>
      </w:r>
      <w:r w:rsidR="00C54153" w:rsidRPr="001A5328">
        <w:rPr>
          <w:rFonts w:ascii="Kalpurush" w:hAnsi="Kalpurush" w:cs="Kalpurush"/>
          <w:color w:val="000000"/>
          <w:sz w:val="36"/>
          <w:szCs w:val="32"/>
          <w:cs/>
        </w:rPr>
        <w:t>347</w:t>
      </w:r>
      <w:r w:rsidR="00C54153" w:rsidRPr="001A5328">
        <w:rPr>
          <w:rFonts w:ascii="Kalpurush" w:hAnsi="Kalpurush" w:cs="Kalpurush"/>
          <w:color w:val="000000"/>
          <w:sz w:val="36"/>
          <w:szCs w:val="32"/>
          <w:cs/>
        </w:rPr>
        <w:t>)</w:t>
      </w:r>
      <w:r w:rsidR="00C54153" w:rsidRPr="001A5328">
        <w:rPr>
          <w:rFonts w:ascii="Kalpurush" w:hAnsi="Kalpurush" w:cs="Kalpurush"/>
          <w:color w:val="000000"/>
          <w:sz w:val="36"/>
          <w:szCs w:val="32"/>
          <w:vertAlign w:val="subscript"/>
          <w:cs/>
        </w:rPr>
        <w:t xml:space="preserve">10 </w:t>
      </w:r>
      <w:r w:rsidR="00F460AD"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রান। লাল দল দ্বিতীয় ইনিংসে করে </w:t>
      </w:r>
      <w:r w:rsidR="00F460AD" w:rsidRPr="001A5328">
        <w:rPr>
          <w:rFonts w:ascii="Kalpurush" w:hAnsi="Kalpurush" w:cs="Kalpurush"/>
          <w:color w:val="000000"/>
          <w:sz w:val="36"/>
          <w:szCs w:val="32"/>
          <w:cs/>
        </w:rPr>
        <w:t>(</w:t>
      </w:r>
      <w:r w:rsidR="00F460AD" w:rsidRPr="001A5328">
        <w:rPr>
          <w:rFonts w:ascii="Kalpurush" w:hAnsi="Kalpurush" w:cs="Kalpurush"/>
          <w:color w:val="000000"/>
          <w:sz w:val="36"/>
          <w:szCs w:val="32"/>
          <w:cs/>
        </w:rPr>
        <w:t>C3</w:t>
      </w:r>
      <w:r w:rsidR="00F460AD" w:rsidRPr="001A5328">
        <w:rPr>
          <w:rFonts w:ascii="Kalpurush" w:hAnsi="Kalpurush" w:cs="Kalpurush"/>
          <w:color w:val="000000"/>
          <w:sz w:val="36"/>
          <w:szCs w:val="32"/>
          <w:cs/>
        </w:rPr>
        <w:t>)</w:t>
      </w:r>
      <w:r w:rsidR="00F460AD" w:rsidRPr="001A5328">
        <w:rPr>
          <w:rFonts w:ascii="Kalpurush" w:hAnsi="Kalpurush" w:cs="Kalpurush"/>
          <w:color w:val="000000"/>
          <w:sz w:val="36"/>
          <w:szCs w:val="32"/>
          <w:vertAlign w:val="subscript"/>
          <w:cs/>
        </w:rPr>
        <w:t xml:space="preserve">16 </w:t>
      </w:r>
      <w:r w:rsidR="00F460AD" w:rsidRPr="001A5328">
        <w:rPr>
          <w:rFonts w:ascii="Kalpurush" w:hAnsi="Kalpurush" w:cs="Kalpurush"/>
          <w:color w:val="000000"/>
          <w:sz w:val="36"/>
          <w:szCs w:val="32"/>
          <w:cs/>
        </w:rPr>
        <w:t>রান।</w:t>
      </w:r>
    </w:p>
    <w:p w:rsidR="00F460AD" w:rsidRPr="001A5328" w:rsidRDefault="00F460AD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ক) ভিত্তি কি?</w:t>
      </w:r>
    </w:p>
    <w:p w:rsidR="00F460AD" w:rsidRPr="001A5328" w:rsidRDefault="00F460AD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খ) পৃথিবীর সব ভাষাকে কোডভুক্ত করা হয়েছে- ব্যাখ্যা করো।</w:t>
      </w:r>
    </w:p>
    <w:p w:rsidR="00F460AD" w:rsidRPr="001A5328" w:rsidRDefault="00F460AD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lastRenderedPageBreak/>
        <w:t>গ)</w:t>
      </w:r>
      <w:r w:rsidR="00CB09FB"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 সবুজ দলের </w:t>
      </w:r>
      <w:r w:rsidR="00E72DE6" w:rsidRPr="001A5328">
        <w:rPr>
          <w:rFonts w:ascii="Kalpurush" w:hAnsi="Kalpurush" w:cs="Kalpurush"/>
          <w:color w:val="000000"/>
          <w:sz w:val="36"/>
          <w:szCs w:val="32"/>
          <w:cs/>
        </w:rPr>
        <w:t>দ্বিতীয়</w:t>
      </w:r>
      <w:r w:rsidR="00CB09FB"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 ইনিংসের রান বাইনারি ও হেক্সা-ডেসিমেলে প্রকাশ করো।</w:t>
      </w:r>
    </w:p>
    <w:p w:rsidR="00CB09FB" w:rsidRPr="001A5328" w:rsidRDefault="00CB09FB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ঘ) </w:t>
      </w:r>
      <w:r w:rsidR="00E72DE6" w:rsidRPr="001A5328">
        <w:rPr>
          <w:rFonts w:ascii="Kalpurush" w:hAnsi="Kalpurush" w:cs="Kalpurush"/>
          <w:color w:val="000000"/>
          <w:sz w:val="36"/>
          <w:szCs w:val="32"/>
          <w:cs/>
        </w:rPr>
        <w:t>লাল দল ও সবুজ দলের প্রথম ইনিংসের রানের পার্থক্য যোগের সাহায্যে নির্ণয় করো।</w:t>
      </w:r>
    </w:p>
    <w:p w:rsidR="000F75DA" w:rsidRPr="001A5328" w:rsidRDefault="000F75DA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</w:p>
    <w:p w:rsidR="005C10D4" w:rsidRDefault="000F75DA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২। </w:t>
      </w:r>
    </w:p>
    <w:p w:rsidR="000F75DA" w:rsidRPr="001A5328" w:rsidRDefault="005C10D4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000000"/>
          <w:sz w:val="36"/>
          <w:szCs w:val="32"/>
        </w:rPr>
      </w:pPr>
      <w:r>
        <w:rPr>
          <w:rFonts w:ascii="Kalpurush" w:hAnsi="Kalpurush" w:cs="Kalpurush"/>
          <w:color w:val="000000"/>
          <w:sz w:val="36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5pt;height:144.85pt">
            <v:imagedata r:id="rId8" o:title="diagram-1-zzzzza"/>
          </v:shape>
        </w:pict>
      </w:r>
    </w:p>
    <w:p w:rsidR="00D07BB6" w:rsidRPr="001A5328" w:rsidRDefault="000F75DA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ক) </w:t>
      </w:r>
      <w:r w:rsidR="003A168F" w:rsidRPr="001A5328">
        <w:rPr>
          <w:rFonts w:ascii="Kalpurush" w:hAnsi="Kalpurush" w:cs="Kalpurush"/>
          <w:color w:val="000000"/>
          <w:sz w:val="36"/>
          <w:szCs w:val="32"/>
          <w:cs/>
        </w:rPr>
        <w:t>ডিজিটাল ডিভাইস কি?</w:t>
      </w:r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খ) বিভাজন/বিতরন সূত্রটি বুলিয়ান উপপাদ্যের সাহায্যে প্রমান করো।</w:t>
      </w:r>
    </w:p>
    <w:p w:rsidR="003A168F" w:rsidRPr="001A5328" w:rsidRDefault="003A168F" w:rsidP="00774AB2">
      <w:pPr>
        <w:pStyle w:val="NormalWeb"/>
        <w:shd w:val="clear" w:color="auto" w:fill="FFFFFF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গ) উদ্দীপকের চিত্রটির সত্যক</w:t>
      </w:r>
      <w:r w:rsidR="00957182"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 সারনী তৈরি করো।</w:t>
      </w:r>
    </w:p>
    <w:p w:rsidR="00957182" w:rsidRPr="001A5328" w:rsidRDefault="00957182" w:rsidP="00774AB2">
      <w:pPr>
        <w:pStyle w:val="NormalWeb"/>
        <w:shd w:val="clear" w:color="auto" w:fill="FFFFFF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  <w:cs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ঘ) উদ্দীপকের চিত্রে ব্যবহৃত গেইট গুলো দিয়ে হাফ-অ্যাডার সার্কিট তৈরি পূর্বক NAND গেইট দিয়ে বাস্তবায়ন করো।</w:t>
      </w:r>
      <w:bookmarkStart w:id="0" w:name="_GoBack"/>
      <w:bookmarkEnd w:id="0"/>
    </w:p>
    <w:sectPr w:rsidR="00957182" w:rsidRPr="001A5328" w:rsidSect="00774AB2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8A" w:rsidRDefault="00300A8A" w:rsidP="00BB0BBC">
      <w:pPr>
        <w:spacing w:after="0" w:line="240" w:lineRule="auto"/>
      </w:pPr>
      <w:r>
        <w:separator/>
      </w:r>
    </w:p>
  </w:endnote>
  <w:endnote w:type="continuationSeparator" w:id="0">
    <w:p w:rsidR="00300A8A" w:rsidRDefault="00300A8A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8A" w:rsidRDefault="00300A8A" w:rsidP="00BB0BBC">
      <w:pPr>
        <w:spacing w:after="0" w:line="240" w:lineRule="auto"/>
      </w:pPr>
      <w:r>
        <w:separator/>
      </w:r>
    </w:p>
  </w:footnote>
  <w:footnote w:type="continuationSeparator" w:id="0">
    <w:p w:rsidR="00300A8A" w:rsidRDefault="00300A8A" w:rsidP="00BB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E81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5970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7495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5F06"/>
    <w:rsid w:val="00006DED"/>
    <w:rsid w:val="000165BC"/>
    <w:rsid w:val="00016F62"/>
    <w:rsid w:val="000171ED"/>
    <w:rsid w:val="00026C67"/>
    <w:rsid w:val="00037A4D"/>
    <w:rsid w:val="0004252C"/>
    <w:rsid w:val="00042697"/>
    <w:rsid w:val="00044916"/>
    <w:rsid w:val="000516C2"/>
    <w:rsid w:val="00054CC3"/>
    <w:rsid w:val="0005728B"/>
    <w:rsid w:val="0006033F"/>
    <w:rsid w:val="000613FD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3D6A"/>
    <w:rsid w:val="000A56B6"/>
    <w:rsid w:val="000B314E"/>
    <w:rsid w:val="000D25B8"/>
    <w:rsid w:val="000D4243"/>
    <w:rsid w:val="000D475D"/>
    <w:rsid w:val="000D4DB1"/>
    <w:rsid w:val="000D5742"/>
    <w:rsid w:val="000E04AD"/>
    <w:rsid w:val="000E1457"/>
    <w:rsid w:val="000E5281"/>
    <w:rsid w:val="000F75DA"/>
    <w:rsid w:val="00103472"/>
    <w:rsid w:val="00110E55"/>
    <w:rsid w:val="0011154E"/>
    <w:rsid w:val="001131CF"/>
    <w:rsid w:val="001209B6"/>
    <w:rsid w:val="00121BF8"/>
    <w:rsid w:val="0012314D"/>
    <w:rsid w:val="00123836"/>
    <w:rsid w:val="001263F2"/>
    <w:rsid w:val="0013019D"/>
    <w:rsid w:val="00141A8B"/>
    <w:rsid w:val="001432B5"/>
    <w:rsid w:val="0014449D"/>
    <w:rsid w:val="0014761C"/>
    <w:rsid w:val="001604F2"/>
    <w:rsid w:val="00162128"/>
    <w:rsid w:val="00162666"/>
    <w:rsid w:val="00163C29"/>
    <w:rsid w:val="00164188"/>
    <w:rsid w:val="0016777F"/>
    <w:rsid w:val="001859AC"/>
    <w:rsid w:val="001919AE"/>
    <w:rsid w:val="001A1C7B"/>
    <w:rsid w:val="001A1EE3"/>
    <w:rsid w:val="001A3D47"/>
    <w:rsid w:val="001A3DB0"/>
    <w:rsid w:val="001A5328"/>
    <w:rsid w:val="001A7460"/>
    <w:rsid w:val="001A7A01"/>
    <w:rsid w:val="001B02DC"/>
    <w:rsid w:val="001B5611"/>
    <w:rsid w:val="001C522E"/>
    <w:rsid w:val="001D669D"/>
    <w:rsid w:val="001E7464"/>
    <w:rsid w:val="001F7F6A"/>
    <w:rsid w:val="00210F22"/>
    <w:rsid w:val="002141FE"/>
    <w:rsid w:val="00231BA6"/>
    <w:rsid w:val="00243976"/>
    <w:rsid w:val="002448EA"/>
    <w:rsid w:val="00250FAC"/>
    <w:rsid w:val="002513B2"/>
    <w:rsid w:val="00257755"/>
    <w:rsid w:val="00270D70"/>
    <w:rsid w:val="00273F71"/>
    <w:rsid w:val="002750E5"/>
    <w:rsid w:val="0027656C"/>
    <w:rsid w:val="002813F5"/>
    <w:rsid w:val="00282297"/>
    <w:rsid w:val="00282324"/>
    <w:rsid w:val="00283FB9"/>
    <w:rsid w:val="00284A33"/>
    <w:rsid w:val="00287750"/>
    <w:rsid w:val="002A6115"/>
    <w:rsid w:val="002B36DE"/>
    <w:rsid w:val="002B3B6B"/>
    <w:rsid w:val="002B52E1"/>
    <w:rsid w:val="002C05ED"/>
    <w:rsid w:val="002C36C8"/>
    <w:rsid w:val="002D3E91"/>
    <w:rsid w:val="002E0596"/>
    <w:rsid w:val="002E577A"/>
    <w:rsid w:val="002E7714"/>
    <w:rsid w:val="002F4D2C"/>
    <w:rsid w:val="00300774"/>
    <w:rsid w:val="00300A8A"/>
    <w:rsid w:val="00305A52"/>
    <w:rsid w:val="00311911"/>
    <w:rsid w:val="00314460"/>
    <w:rsid w:val="003147AD"/>
    <w:rsid w:val="00314B30"/>
    <w:rsid w:val="00316AAC"/>
    <w:rsid w:val="00323E94"/>
    <w:rsid w:val="00330D04"/>
    <w:rsid w:val="003333E3"/>
    <w:rsid w:val="00341D70"/>
    <w:rsid w:val="003660CF"/>
    <w:rsid w:val="003720F1"/>
    <w:rsid w:val="0037566E"/>
    <w:rsid w:val="00376275"/>
    <w:rsid w:val="00380144"/>
    <w:rsid w:val="00390209"/>
    <w:rsid w:val="00394025"/>
    <w:rsid w:val="003953F7"/>
    <w:rsid w:val="003954CD"/>
    <w:rsid w:val="00396039"/>
    <w:rsid w:val="003A168F"/>
    <w:rsid w:val="003A6AAD"/>
    <w:rsid w:val="003A73C5"/>
    <w:rsid w:val="003A7EB6"/>
    <w:rsid w:val="003B0731"/>
    <w:rsid w:val="003B46AD"/>
    <w:rsid w:val="003B77F2"/>
    <w:rsid w:val="003B783D"/>
    <w:rsid w:val="003C3C8B"/>
    <w:rsid w:val="003D4D2D"/>
    <w:rsid w:val="003E455A"/>
    <w:rsid w:val="003E52A8"/>
    <w:rsid w:val="003F410A"/>
    <w:rsid w:val="004006ED"/>
    <w:rsid w:val="004051E7"/>
    <w:rsid w:val="0041424F"/>
    <w:rsid w:val="00421D3F"/>
    <w:rsid w:val="00425BD8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4D3A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2118"/>
    <w:rsid w:val="005030C0"/>
    <w:rsid w:val="00503A83"/>
    <w:rsid w:val="005063D8"/>
    <w:rsid w:val="005077A0"/>
    <w:rsid w:val="005178F3"/>
    <w:rsid w:val="0052140A"/>
    <w:rsid w:val="00525FDD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5904"/>
    <w:rsid w:val="005B7197"/>
    <w:rsid w:val="005C10D4"/>
    <w:rsid w:val="005C1AEC"/>
    <w:rsid w:val="005D36BE"/>
    <w:rsid w:val="005D44A8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0AC6"/>
    <w:rsid w:val="0067490D"/>
    <w:rsid w:val="00682F59"/>
    <w:rsid w:val="00687E13"/>
    <w:rsid w:val="006A375F"/>
    <w:rsid w:val="006B7034"/>
    <w:rsid w:val="006C28D4"/>
    <w:rsid w:val="006C3F47"/>
    <w:rsid w:val="006C756E"/>
    <w:rsid w:val="006D2918"/>
    <w:rsid w:val="006D6B3C"/>
    <w:rsid w:val="006E12B2"/>
    <w:rsid w:val="006E4068"/>
    <w:rsid w:val="006F1020"/>
    <w:rsid w:val="006F70E1"/>
    <w:rsid w:val="006F73D6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57B5F"/>
    <w:rsid w:val="00760177"/>
    <w:rsid w:val="00766288"/>
    <w:rsid w:val="007663B5"/>
    <w:rsid w:val="00772689"/>
    <w:rsid w:val="00774AB2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C4915"/>
    <w:rsid w:val="007C6D1E"/>
    <w:rsid w:val="007D0F65"/>
    <w:rsid w:val="007E0CB6"/>
    <w:rsid w:val="007E53DE"/>
    <w:rsid w:val="007F4C8A"/>
    <w:rsid w:val="0080080B"/>
    <w:rsid w:val="00804AB3"/>
    <w:rsid w:val="0081336E"/>
    <w:rsid w:val="00813597"/>
    <w:rsid w:val="00821FAF"/>
    <w:rsid w:val="00822BBF"/>
    <w:rsid w:val="00824366"/>
    <w:rsid w:val="00841E32"/>
    <w:rsid w:val="0084309E"/>
    <w:rsid w:val="00844F7D"/>
    <w:rsid w:val="00866D5E"/>
    <w:rsid w:val="00867D9E"/>
    <w:rsid w:val="00872987"/>
    <w:rsid w:val="00873721"/>
    <w:rsid w:val="00873D60"/>
    <w:rsid w:val="00884E36"/>
    <w:rsid w:val="00893ACB"/>
    <w:rsid w:val="00894448"/>
    <w:rsid w:val="008A3594"/>
    <w:rsid w:val="008A39CB"/>
    <w:rsid w:val="008A7885"/>
    <w:rsid w:val="008B44ED"/>
    <w:rsid w:val="008C009A"/>
    <w:rsid w:val="008D058E"/>
    <w:rsid w:val="008D5D10"/>
    <w:rsid w:val="008D6354"/>
    <w:rsid w:val="008D6E4D"/>
    <w:rsid w:val="008E212A"/>
    <w:rsid w:val="008F009D"/>
    <w:rsid w:val="008F01F4"/>
    <w:rsid w:val="008F5085"/>
    <w:rsid w:val="00901DB0"/>
    <w:rsid w:val="009029AA"/>
    <w:rsid w:val="009035B9"/>
    <w:rsid w:val="009137C2"/>
    <w:rsid w:val="00914A7B"/>
    <w:rsid w:val="00917C70"/>
    <w:rsid w:val="00920F25"/>
    <w:rsid w:val="009333F9"/>
    <w:rsid w:val="009429DE"/>
    <w:rsid w:val="00943134"/>
    <w:rsid w:val="00946BAE"/>
    <w:rsid w:val="009531D1"/>
    <w:rsid w:val="00954884"/>
    <w:rsid w:val="00957182"/>
    <w:rsid w:val="00957ADB"/>
    <w:rsid w:val="00957F58"/>
    <w:rsid w:val="009601B5"/>
    <w:rsid w:val="009652E3"/>
    <w:rsid w:val="009662F3"/>
    <w:rsid w:val="00974BB0"/>
    <w:rsid w:val="009755DB"/>
    <w:rsid w:val="00976AF6"/>
    <w:rsid w:val="00981938"/>
    <w:rsid w:val="00990A38"/>
    <w:rsid w:val="00992A54"/>
    <w:rsid w:val="0099468E"/>
    <w:rsid w:val="009B326C"/>
    <w:rsid w:val="009B4545"/>
    <w:rsid w:val="009B4C70"/>
    <w:rsid w:val="009C06F6"/>
    <w:rsid w:val="009C1984"/>
    <w:rsid w:val="009C24B9"/>
    <w:rsid w:val="009C41C7"/>
    <w:rsid w:val="009F01A7"/>
    <w:rsid w:val="00A04640"/>
    <w:rsid w:val="00A0597C"/>
    <w:rsid w:val="00A06BAB"/>
    <w:rsid w:val="00A07A46"/>
    <w:rsid w:val="00A1560D"/>
    <w:rsid w:val="00A15F4F"/>
    <w:rsid w:val="00A22714"/>
    <w:rsid w:val="00A320D2"/>
    <w:rsid w:val="00A36569"/>
    <w:rsid w:val="00A4484A"/>
    <w:rsid w:val="00A455AF"/>
    <w:rsid w:val="00A51930"/>
    <w:rsid w:val="00A55599"/>
    <w:rsid w:val="00A60516"/>
    <w:rsid w:val="00A70855"/>
    <w:rsid w:val="00A7359C"/>
    <w:rsid w:val="00A97E07"/>
    <w:rsid w:val="00A97E7E"/>
    <w:rsid w:val="00AA0F0D"/>
    <w:rsid w:val="00AA5E7F"/>
    <w:rsid w:val="00AB7B54"/>
    <w:rsid w:val="00AC121F"/>
    <w:rsid w:val="00AD1409"/>
    <w:rsid w:val="00AE4D46"/>
    <w:rsid w:val="00B10B46"/>
    <w:rsid w:val="00B11A6F"/>
    <w:rsid w:val="00B17A66"/>
    <w:rsid w:val="00B23E59"/>
    <w:rsid w:val="00B350F1"/>
    <w:rsid w:val="00B41AA6"/>
    <w:rsid w:val="00B4462F"/>
    <w:rsid w:val="00B60192"/>
    <w:rsid w:val="00B61C4F"/>
    <w:rsid w:val="00B64F84"/>
    <w:rsid w:val="00B659FF"/>
    <w:rsid w:val="00B66FC3"/>
    <w:rsid w:val="00B72C92"/>
    <w:rsid w:val="00B77A3C"/>
    <w:rsid w:val="00B86A39"/>
    <w:rsid w:val="00B92FE7"/>
    <w:rsid w:val="00B970BB"/>
    <w:rsid w:val="00BA0186"/>
    <w:rsid w:val="00BB0BBC"/>
    <w:rsid w:val="00BB3B50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443B"/>
    <w:rsid w:val="00C15379"/>
    <w:rsid w:val="00C16AF9"/>
    <w:rsid w:val="00C22EA4"/>
    <w:rsid w:val="00C272C5"/>
    <w:rsid w:val="00C323C1"/>
    <w:rsid w:val="00C36EA0"/>
    <w:rsid w:val="00C435CC"/>
    <w:rsid w:val="00C54153"/>
    <w:rsid w:val="00C62A85"/>
    <w:rsid w:val="00C66993"/>
    <w:rsid w:val="00C70CCB"/>
    <w:rsid w:val="00C74C0F"/>
    <w:rsid w:val="00CA1C4B"/>
    <w:rsid w:val="00CA5A51"/>
    <w:rsid w:val="00CA6640"/>
    <w:rsid w:val="00CB09FB"/>
    <w:rsid w:val="00CB0DBB"/>
    <w:rsid w:val="00CB41D8"/>
    <w:rsid w:val="00CB5C94"/>
    <w:rsid w:val="00CC1294"/>
    <w:rsid w:val="00CC5A40"/>
    <w:rsid w:val="00CE1158"/>
    <w:rsid w:val="00CE1B25"/>
    <w:rsid w:val="00CE3941"/>
    <w:rsid w:val="00CF289F"/>
    <w:rsid w:val="00CF3A1E"/>
    <w:rsid w:val="00D02D93"/>
    <w:rsid w:val="00D07BB6"/>
    <w:rsid w:val="00D21273"/>
    <w:rsid w:val="00D21ABF"/>
    <w:rsid w:val="00D3525B"/>
    <w:rsid w:val="00D42286"/>
    <w:rsid w:val="00D52CC3"/>
    <w:rsid w:val="00D66FF6"/>
    <w:rsid w:val="00D6707A"/>
    <w:rsid w:val="00D706D2"/>
    <w:rsid w:val="00D73064"/>
    <w:rsid w:val="00D75AAA"/>
    <w:rsid w:val="00D77F38"/>
    <w:rsid w:val="00D81B47"/>
    <w:rsid w:val="00D82BE0"/>
    <w:rsid w:val="00DA5E84"/>
    <w:rsid w:val="00DA6770"/>
    <w:rsid w:val="00DB27E9"/>
    <w:rsid w:val="00DB2D5B"/>
    <w:rsid w:val="00DB53A3"/>
    <w:rsid w:val="00DC1EDD"/>
    <w:rsid w:val="00DC7575"/>
    <w:rsid w:val="00DD3048"/>
    <w:rsid w:val="00DD46E9"/>
    <w:rsid w:val="00DE4073"/>
    <w:rsid w:val="00DF2FD9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1712"/>
    <w:rsid w:val="00E62AFD"/>
    <w:rsid w:val="00E720FD"/>
    <w:rsid w:val="00E72DE6"/>
    <w:rsid w:val="00E82CAC"/>
    <w:rsid w:val="00E97202"/>
    <w:rsid w:val="00EA3FCD"/>
    <w:rsid w:val="00EA4CFD"/>
    <w:rsid w:val="00EA5787"/>
    <w:rsid w:val="00EC3FFF"/>
    <w:rsid w:val="00ED192B"/>
    <w:rsid w:val="00ED283F"/>
    <w:rsid w:val="00EE3A2F"/>
    <w:rsid w:val="00EE57AF"/>
    <w:rsid w:val="00EE5BA4"/>
    <w:rsid w:val="00EE7062"/>
    <w:rsid w:val="00EE79DB"/>
    <w:rsid w:val="00EF34CF"/>
    <w:rsid w:val="00F001A8"/>
    <w:rsid w:val="00F01FDB"/>
    <w:rsid w:val="00F05478"/>
    <w:rsid w:val="00F13B27"/>
    <w:rsid w:val="00F21186"/>
    <w:rsid w:val="00F2560A"/>
    <w:rsid w:val="00F32E8C"/>
    <w:rsid w:val="00F442B2"/>
    <w:rsid w:val="00F44C76"/>
    <w:rsid w:val="00F460AD"/>
    <w:rsid w:val="00F46BAA"/>
    <w:rsid w:val="00F61749"/>
    <w:rsid w:val="00F80932"/>
    <w:rsid w:val="00F92299"/>
    <w:rsid w:val="00F9281A"/>
    <w:rsid w:val="00F97CA5"/>
    <w:rsid w:val="00FA2461"/>
    <w:rsid w:val="00FA255A"/>
    <w:rsid w:val="00FA523D"/>
    <w:rsid w:val="00FA7E90"/>
    <w:rsid w:val="00FB1E8F"/>
    <w:rsid w:val="00FE52E9"/>
    <w:rsid w:val="00FE5D04"/>
    <w:rsid w:val="00FE66EA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  <w:style w:type="character" w:styleId="Hyperlink">
    <w:name w:val="Hyperlink"/>
    <w:basedOn w:val="DefaultParagraphFont"/>
    <w:uiPriority w:val="99"/>
    <w:unhideWhenUsed/>
    <w:rsid w:val="00CB0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6FC7-601D-47CF-B5A8-333A5AB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1</cp:revision>
  <cp:lastPrinted>2024-05-07T14:21:00Z</cp:lastPrinted>
  <dcterms:created xsi:type="dcterms:W3CDTF">2024-04-01T12:07:00Z</dcterms:created>
  <dcterms:modified xsi:type="dcterms:W3CDTF">2024-06-01T15:37:00Z</dcterms:modified>
</cp:coreProperties>
</file>